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17" w:rsidRPr="007D4417" w:rsidRDefault="00DB2513" w:rsidP="007D441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ite n.º 4</w:t>
      </w:r>
      <w:r w:rsidR="007D4417" w:rsidRPr="007D4417">
        <w:rPr>
          <w:rFonts w:asciiTheme="minorHAnsi" w:hAnsiTheme="minorHAnsi"/>
          <w:b/>
          <w:sz w:val="22"/>
          <w:szCs w:val="22"/>
        </w:rPr>
        <w:t>/2015</w:t>
      </w:r>
      <w:r>
        <w:rPr>
          <w:rFonts w:asciiTheme="minorHAnsi" w:hAnsiTheme="minorHAnsi"/>
          <w:b/>
          <w:sz w:val="22"/>
          <w:szCs w:val="22"/>
        </w:rPr>
        <w:t xml:space="preserve"> – Serviços de higiene e limpeza, ao abrigo do Acordo Quadro AQ-HL-2015, celebrado pela ESPAP</w:t>
      </w:r>
    </w:p>
    <w:p w:rsidR="007D4417" w:rsidRPr="007D4417" w:rsidRDefault="007D4417" w:rsidP="007D4417">
      <w:pPr>
        <w:rPr>
          <w:rFonts w:asciiTheme="minorHAnsi" w:hAnsiTheme="minorHAnsi"/>
          <w:b/>
          <w:sz w:val="22"/>
          <w:szCs w:val="22"/>
        </w:rPr>
      </w:pPr>
    </w:p>
    <w:p w:rsidR="0036284A" w:rsidRPr="007D4417" w:rsidRDefault="00DB2513" w:rsidP="007D441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ertura de propostas</w:t>
      </w:r>
    </w:p>
    <w:p w:rsidR="00DB2513" w:rsidRPr="007C668E" w:rsidRDefault="00DB2513" w:rsidP="00DB2513">
      <w:pPr>
        <w:rPr>
          <w:rFonts w:asciiTheme="minorHAnsi" w:hAnsiTheme="minorHAnsi"/>
        </w:rPr>
      </w:pPr>
      <w:r w:rsidRPr="007C668E">
        <w:rPr>
          <w:rFonts w:asciiTheme="minorHAnsi" w:hAnsiTheme="minorHAnsi"/>
        </w:rPr>
        <w:t>Considerando que:</w:t>
      </w:r>
    </w:p>
    <w:p w:rsidR="00DB2513" w:rsidRPr="007C668E" w:rsidRDefault="00DB2513" w:rsidP="007C668E">
      <w:pPr>
        <w:pStyle w:val="PargrafodaLista"/>
        <w:numPr>
          <w:ilvl w:val="0"/>
          <w:numId w:val="21"/>
        </w:numPr>
        <w:ind w:left="567" w:hanging="501"/>
        <w:jc w:val="both"/>
        <w:rPr>
          <w:rFonts w:asciiTheme="minorHAnsi" w:hAnsiTheme="minorHAnsi"/>
          <w:sz w:val="20"/>
          <w:szCs w:val="20"/>
        </w:rPr>
      </w:pPr>
      <w:r w:rsidRPr="007C668E">
        <w:rPr>
          <w:rFonts w:asciiTheme="minorHAnsi" w:hAnsiTheme="minorHAnsi"/>
          <w:sz w:val="20"/>
          <w:szCs w:val="20"/>
        </w:rPr>
        <w:t xml:space="preserve">Terminou a 26/06/2015 o prazo para apresentação de propostas do procedimento </w:t>
      </w:r>
      <w:r w:rsidRPr="007C668E">
        <w:rPr>
          <w:rFonts w:asciiTheme="minorHAnsi" w:hAnsiTheme="minorHAnsi"/>
          <w:i/>
          <w:sz w:val="20"/>
          <w:szCs w:val="20"/>
        </w:rPr>
        <w:t>Convite n.º 4/2015 – Serviços de higiene e limpeza, ao abrigo do Acordo Quadro AQ-HL-2015</w:t>
      </w:r>
      <w:r w:rsidRPr="007C668E">
        <w:rPr>
          <w:rFonts w:asciiTheme="minorHAnsi" w:hAnsiTheme="minorHAnsi"/>
          <w:sz w:val="20"/>
          <w:szCs w:val="20"/>
        </w:rPr>
        <w:t>, celebrado pela ESPAP;</w:t>
      </w:r>
    </w:p>
    <w:p w:rsidR="00DB2513" w:rsidRPr="007C668E" w:rsidRDefault="00DB2513" w:rsidP="007C668E">
      <w:pPr>
        <w:pStyle w:val="PargrafodaLista"/>
        <w:numPr>
          <w:ilvl w:val="0"/>
          <w:numId w:val="21"/>
        </w:numPr>
        <w:ind w:left="567" w:hanging="501"/>
        <w:jc w:val="both"/>
        <w:rPr>
          <w:rFonts w:asciiTheme="minorHAnsi" w:hAnsiTheme="minorHAnsi"/>
          <w:sz w:val="20"/>
          <w:szCs w:val="20"/>
        </w:rPr>
      </w:pPr>
      <w:r w:rsidRPr="007C668E">
        <w:rPr>
          <w:rFonts w:asciiTheme="minorHAnsi" w:hAnsiTheme="minorHAnsi"/>
          <w:sz w:val="20"/>
          <w:szCs w:val="20"/>
        </w:rPr>
        <w:t>A abertura de propostas deve ocorrer hoje, dia 29/06/2015;</w:t>
      </w:r>
    </w:p>
    <w:p w:rsidR="007D4417" w:rsidRPr="007C668E" w:rsidRDefault="00DB2513" w:rsidP="007C668E">
      <w:pPr>
        <w:pStyle w:val="PargrafodaLista"/>
        <w:numPr>
          <w:ilvl w:val="0"/>
          <w:numId w:val="21"/>
        </w:numPr>
        <w:ind w:left="567" w:hanging="501"/>
        <w:jc w:val="both"/>
        <w:rPr>
          <w:rFonts w:asciiTheme="minorHAnsi" w:hAnsiTheme="minorHAnsi"/>
          <w:sz w:val="20"/>
          <w:szCs w:val="20"/>
        </w:rPr>
      </w:pPr>
      <w:r w:rsidRPr="007C668E">
        <w:rPr>
          <w:rFonts w:asciiTheme="minorHAnsi" w:hAnsiTheme="minorHAnsi"/>
          <w:sz w:val="20"/>
          <w:szCs w:val="20"/>
        </w:rPr>
        <w:t xml:space="preserve">Por motivos relacionados com férias de </w:t>
      </w:r>
      <w:r w:rsidR="007C668E" w:rsidRPr="007C668E">
        <w:rPr>
          <w:rFonts w:asciiTheme="minorHAnsi" w:hAnsiTheme="minorHAnsi"/>
          <w:sz w:val="20"/>
          <w:szCs w:val="20"/>
        </w:rPr>
        <w:t xml:space="preserve">2 </w:t>
      </w:r>
      <w:r w:rsidRPr="007C668E">
        <w:rPr>
          <w:rFonts w:asciiTheme="minorHAnsi" w:hAnsiTheme="minorHAnsi"/>
          <w:sz w:val="20"/>
          <w:szCs w:val="20"/>
        </w:rPr>
        <w:t>elementos do júri e de</w:t>
      </w:r>
      <w:r w:rsidR="007C668E" w:rsidRPr="007C668E">
        <w:rPr>
          <w:rFonts w:asciiTheme="minorHAnsi" w:hAnsiTheme="minorHAnsi"/>
          <w:sz w:val="20"/>
          <w:szCs w:val="20"/>
        </w:rPr>
        <w:t xml:space="preserve"> impedimento de outro elemento do júri</w:t>
      </w:r>
      <w:r w:rsidRPr="007C668E">
        <w:rPr>
          <w:rFonts w:asciiTheme="minorHAnsi" w:hAnsiTheme="minorHAnsi"/>
          <w:sz w:val="20"/>
          <w:szCs w:val="20"/>
        </w:rPr>
        <w:t xml:space="preserve"> </w:t>
      </w:r>
      <w:r w:rsidR="007C668E" w:rsidRPr="007C668E">
        <w:rPr>
          <w:rFonts w:asciiTheme="minorHAnsi" w:hAnsiTheme="minorHAnsi"/>
          <w:sz w:val="20"/>
          <w:szCs w:val="20"/>
        </w:rPr>
        <w:t>com login na plataforma, não é possível abrir as propostas.</w:t>
      </w:r>
    </w:p>
    <w:p w:rsidR="007C668E" w:rsidRPr="007C668E" w:rsidRDefault="007C668E" w:rsidP="007C668E">
      <w:pPr>
        <w:rPr>
          <w:rFonts w:asciiTheme="minorHAnsi" w:hAnsiTheme="minorHAnsi"/>
        </w:rPr>
      </w:pPr>
    </w:p>
    <w:p w:rsidR="007C668E" w:rsidRPr="007C668E" w:rsidRDefault="00FC66AF" w:rsidP="007C668E">
      <w:pPr>
        <w:rPr>
          <w:rFonts w:asciiTheme="minorHAnsi" w:hAnsiTheme="minorHAnsi"/>
        </w:rPr>
      </w:pPr>
      <w:r>
        <w:rPr>
          <w:rFonts w:asciiTheme="minorHAnsi" w:hAnsiTheme="minorHAnsi"/>
        </w:rPr>
        <w:t>Assim, s</w:t>
      </w:r>
      <w:r w:rsidR="007C668E" w:rsidRPr="007C668E">
        <w:rPr>
          <w:rFonts w:asciiTheme="minorHAnsi" w:hAnsiTheme="minorHAnsi"/>
        </w:rPr>
        <w:t>olicita-se que a AnoGov (plataforma eletrónica de contratação pública) abra as propostas do procedimento com referência AQ 4/2015 – Serviços de higiene e limpeza.</w:t>
      </w:r>
    </w:p>
    <w:p w:rsidR="00DB2513" w:rsidRPr="007C668E" w:rsidRDefault="00DB2513" w:rsidP="00E41907">
      <w:pPr>
        <w:ind w:firstLine="708"/>
        <w:rPr>
          <w:rFonts w:asciiTheme="minorHAnsi" w:hAnsiTheme="minorHAnsi"/>
        </w:rPr>
      </w:pPr>
    </w:p>
    <w:p w:rsidR="0036284A" w:rsidRPr="007C668E" w:rsidRDefault="00E41907" w:rsidP="007C668E">
      <w:pPr>
        <w:rPr>
          <w:rFonts w:asciiTheme="minorHAnsi" w:hAnsiTheme="minorHAnsi"/>
        </w:rPr>
      </w:pPr>
      <w:r w:rsidRPr="007C668E">
        <w:rPr>
          <w:rFonts w:asciiTheme="minorHAnsi" w:hAnsiTheme="minorHAnsi"/>
        </w:rPr>
        <w:t xml:space="preserve">Leiria, </w:t>
      </w:r>
      <w:r w:rsidR="007C668E" w:rsidRPr="007C668E">
        <w:rPr>
          <w:rFonts w:asciiTheme="minorHAnsi" w:hAnsiTheme="minorHAnsi"/>
        </w:rPr>
        <w:t>29</w:t>
      </w:r>
      <w:r w:rsidRPr="007C668E">
        <w:rPr>
          <w:rFonts w:asciiTheme="minorHAnsi" w:hAnsiTheme="minorHAnsi"/>
        </w:rPr>
        <w:t xml:space="preserve"> de junho de 2015.</w:t>
      </w:r>
    </w:p>
    <w:p w:rsidR="00C2358F" w:rsidRPr="007C668E" w:rsidRDefault="00C2358F" w:rsidP="00E41907">
      <w:pPr>
        <w:rPr>
          <w:rFonts w:asciiTheme="minorHAnsi" w:hAnsiTheme="minorHAnsi"/>
        </w:rPr>
      </w:pPr>
    </w:p>
    <w:p w:rsidR="007D4417" w:rsidRPr="007C668E" w:rsidRDefault="007D4417" w:rsidP="00912FB8">
      <w:pPr>
        <w:jc w:val="left"/>
        <w:rPr>
          <w:rFonts w:asciiTheme="minorHAnsi" w:hAnsiTheme="minorHAnsi"/>
        </w:rPr>
      </w:pPr>
      <w:r w:rsidRPr="007C668E">
        <w:rPr>
          <w:rFonts w:asciiTheme="minorHAnsi" w:hAnsiTheme="minorHAnsi"/>
        </w:rPr>
        <w:t>O Júri do Procedimento</w:t>
      </w:r>
      <w:r w:rsidR="00912FB8" w:rsidRPr="007C668E">
        <w:rPr>
          <w:rFonts w:asciiTheme="minorHAnsi" w:hAnsiTheme="minorHAnsi"/>
        </w:rPr>
        <w:t>,</w:t>
      </w:r>
    </w:p>
    <w:p w:rsidR="00912FB8" w:rsidRDefault="00982CCC" w:rsidP="00912FB8">
      <w:pPr>
        <w:jc w:val="left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pt;height:95.8pt">
            <v:imagedata r:id="rId9" o:title=""/>
            <o:lock v:ext="edit" ungrouping="t" rotation="t" cropping="t" verticies="t" text="t" grouping="t"/>
            <o:signatureline v:ext="edit" id="{1B5D0CF7-9CC8-4315-BFA4-599E703E2912}" provid="{00000000-0000-0000-0000-000000000000}" o:suggestedsigner="Gilberto Lopes" issignatureline="t"/>
          </v:shape>
        </w:pict>
      </w:r>
      <w:bookmarkEnd w:id="0"/>
    </w:p>
    <w:p w:rsidR="00912FB8" w:rsidRDefault="00980CE7" w:rsidP="00912FB8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i1026" type="#_x0000_t75" alt="Linha de Assinatura do Microsoft Office..." style="width:192.2pt;height:95.8pt">
            <v:imagedata r:id="rId10" o:title=""/>
            <o:lock v:ext="edit" ungrouping="t" rotation="t" cropping="t" verticies="t" text="t" grouping="t"/>
            <o:signatureline v:ext="edit" id="{739481F7-B2FE-4AF1-AB41-099C7A77982B}" provid="{00000000-0000-0000-0000-000000000000}" o:suggestedsigner="Sandrina Garrucho" issignatureline="t"/>
          </v:shape>
        </w:pict>
      </w:r>
    </w:p>
    <w:p w:rsidR="00190B5C" w:rsidRPr="007D4417" w:rsidRDefault="00980CE7" w:rsidP="00DC022B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i1027" type="#_x0000_t75" alt="Linha de Assinatura do Microsoft Office..." style="width:192.2pt;height:95.8pt">
            <v:imagedata r:id="rId11" o:title=""/>
            <o:lock v:ext="edit" ungrouping="t" rotation="t" cropping="t" verticies="t" text="t" grouping="t"/>
            <o:signatureline v:ext="edit" id="{973A3B97-4C0C-4FE7-B59D-79714CE66F27}" provid="{00000000-0000-0000-0000-000000000000}" o:suggestedsigner="Sofia Romão" issignatureline="t"/>
          </v:shape>
        </w:pict>
      </w:r>
    </w:p>
    <w:sectPr w:rsidR="00190B5C" w:rsidRPr="007D4417" w:rsidSect="00FE2CBE">
      <w:headerReference w:type="default" r:id="rId12"/>
      <w:footerReference w:type="even" r:id="rId13"/>
      <w:footerReference w:type="default" r:id="rId14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CC" w:rsidRDefault="00982CCC">
      <w:r>
        <w:separator/>
      </w:r>
    </w:p>
  </w:endnote>
  <w:endnote w:type="continuationSeparator" w:id="0">
    <w:p w:rsidR="00982CCC" w:rsidRDefault="0098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Default="00837BBE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9" w:rsidRPr="007B0301" w:rsidRDefault="00980CE7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C.: 505 181 266 •</w:t>
    </w:r>
  </w:p>
  <w:p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837BBE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837BBE" w:rsidRPr="007B0301">
      <w:rPr>
        <w:rFonts w:ascii="Calibri" w:hAnsi="Calibri" w:cs="Calibri"/>
        <w:sz w:val="16"/>
        <w:szCs w:val="16"/>
      </w:rPr>
      <w:fldChar w:fldCharType="separate"/>
    </w:r>
    <w:r w:rsidR="00980CE7">
      <w:rPr>
        <w:rFonts w:ascii="Calibri" w:hAnsi="Calibri" w:cs="Calibri"/>
        <w:noProof/>
        <w:sz w:val="16"/>
        <w:szCs w:val="16"/>
      </w:rPr>
      <w:t>1</w:t>
    </w:r>
    <w:r w:rsidR="00837BBE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CC" w:rsidRDefault="00982CCC">
      <w:r>
        <w:separator/>
      </w:r>
    </w:p>
  </w:footnote>
  <w:footnote w:type="continuationSeparator" w:id="0">
    <w:p w:rsidR="00982CCC" w:rsidRDefault="0098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:rsidTr="001656BA">
      <w:trPr>
        <w:trHeight w:val="1138"/>
      </w:trPr>
      <w:tc>
        <w:tcPr>
          <w:tcW w:w="3827" w:type="dxa"/>
        </w:tcPr>
        <w:p w:rsidR="00CB6899" w:rsidRPr="007B0301" w:rsidRDefault="00980CE7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:rsidR="00CB6899" w:rsidRPr="007B0301" w:rsidRDefault="00982CCC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:rsidR="00CB6899" w:rsidRPr="007B0301" w:rsidRDefault="00980CE7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6C9"/>
    <w:multiLevelType w:val="hybridMultilevel"/>
    <w:tmpl w:val="CBF86ECC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D4097"/>
    <w:multiLevelType w:val="hybridMultilevel"/>
    <w:tmpl w:val="552CE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">
    <w:nsid w:val="1F50768F"/>
    <w:multiLevelType w:val="hybridMultilevel"/>
    <w:tmpl w:val="2CD2EE68"/>
    <w:lvl w:ilvl="0" w:tplc="9CA6FB0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5">
    <w:nsid w:val="295F5B46"/>
    <w:multiLevelType w:val="hybridMultilevel"/>
    <w:tmpl w:val="E56AD6EC"/>
    <w:lvl w:ilvl="0" w:tplc="C834291E">
      <w:start w:val="1"/>
      <w:numFmt w:val="decimal"/>
      <w:pStyle w:val="Cabealh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E61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98052D"/>
    <w:multiLevelType w:val="hybridMultilevel"/>
    <w:tmpl w:val="4F087412"/>
    <w:lvl w:ilvl="0" w:tplc="0816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>
    <w:nsid w:val="403F64E9"/>
    <w:multiLevelType w:val="multilevel"/>
    <w:tmpl w:val="0082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47604D6"/>
    <w:multiLevelType w:val="multilevel"/>
    <w:tmpl w:val="8FEAA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6792FAC"/>
    <w:multiLevelType w:val="hybridMultilevel"/>
    <w:tmpl w:val="9A2C3086"/>
    <w:lvl w:ilvl="0" w:tplc="6AC0DD6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5339"/>
    <w:multiLevelType w:val="hybridMultilevel"/>
    <w:tmpl w:val="4F087412"/>
    <w:lvl w:ilvl="0" w:tplc="0816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5C060D94"/>
    <w:multiLevelType w:val="multilevel"/>
    <w:tmpl w:val="53D43C5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5F435310"/>
    <w:multiLevelType w:val="hybridMultilevel"/>
    <w:tmpl w:val="8858164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8A0EB8"/>
    <w:multiLevelType w:val="hybridMultilevel"/>
    <w:tmpl w:val="91DAF0F2"/>
    <w:lvl w:ilvl="0" w:tplc="91A85CC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092B2C"/>
    <w:multiLevelType w:val="hybridMultilevel"/>
    <w:tmpl w:val="C78AA9D8"/>
    <w:lvl w:ilvl="0" w:tplc="636A6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86305"/>
    <w:multiLevelType w:val="hybridMultilevel"/>
    <w:tmpl w:val="36C8FEC6"/>
    <w:lvl w:ilvl="0" w:tplc="9CA6FB0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5A44FA"/>
    <w:multiLevelType w:val="multilevel"/>
    <w:tmpl w:val="0082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8302765"/>
    <w:multiLevelType w:val="multilevel"/>
    <w:tmpl w:val="21DE93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>
    <w:nsid w:val="785B0C4F"/>
    <w:multiLevelType w:val="hybridMultilevel"/>
    <w:tmpl w:val="B4D008B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743763"/>
    <w:multiLevelType w:val="hybridMultilevel"/>
    <w:tmpl w:val="4386F4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8"/>
  </w:num>
  <w:num w:numId="5">
    <w:abstractNumId w:val="20"/>
  </w:num>
  <w:num w:numId="6">
    <w:abstractNumId w:val="1"/>
  </w:num>
  <w:num w:numId="7">
    <w:abstractNumId w:val="13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8"/>
  </w:num>
  <w:num w:numId="18">
    <w:abstractNumId w:val="12"/>
  </w:num>
  <w:num w:numId="19">
    <w:abstractNumId w:val="14"/>
  </w:num>
  <w:num w:numId="20">
    <w:abstractNumId w:val="9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2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21ABF"/>
    <w:rsid w:val="00024545"/>
    <w:rsid w:val="0002541B"/>
    <w:rsid w:val="00027258"/>
    <w:rsid w:val="0002797C"/>
    <w:rsid w:val="00027A52"/>
    <w:rsid w:val="00027DD3"/>
    <w:rsid w:val="0003095F"/>
    <w:rsid w:val="000333E6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56EF"/>
    <w:rsid w:val="00066922"/>
    <w:rsid w:val="000677E7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20EF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01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F6A"/>
    <w:rsid w:val="000C6EE9"/>
    <w:rsid w:val="000C71FD"/>
    <w:rsid w:val="000C7ADF"/>
    <w:rsid w:val="000D1093"/>
    <w:rsid w:val="000D2851"/>
    <w:rsid w:val="000D296A"/>
    <w:rsid w:val="000D3958"/>
    <w:rsid w:val="000D3EF3"/>
    <w:rsid w:val="000D442C"/>
    <w:rsid w:val="000D5D7C"/>
    <w:rsid w:val="000D6C4D"/>
    <w:rsid w:val="000D73B7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0F63D4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348"/>
    <w:rsid w:val="00111B7B"/>
    <w:rsid w:val="00112F16"/>
    <w:rsid w:val="0011337A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27D46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B5C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C2"/>
    <w:rsid w:val="001A4097"/>
    <w:rsid w:val="001A4B7A"/>
    <w:rsid w:val="001A6C7F"/>
    <w:rsid w:val="001A7402"/>
    <w:rsid w:val="001B0898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29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25D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16DB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65944"/>
    <w:rsid w:val="00270444"/>
    <w:rsid w:val="00270BA6"/>
    <w:rsid w:val="00270BEF"/>
    <w:rsid w:val="002733D3"/>
    <w:rsid w:val="00274778"/>
    <w:rsid w:val="00276B44"/>
    <w:rsid w:val="002771A9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0EDF"/>
    <w:rsid w:val="002D1291"/>
    <w:rsid w:val="002D13D4"/>
    <w:rsid w:val="002D2421"/>
    <w:rsid w:val="002D2FD3"/>
    <w:rsid w:val="002D37DA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1BA6"/>
    <w:rsid w:val="002E2DA5"/>
    <w:rsid w:val="002E75E1"/>
    <w:rsid w:val="002E796C"/>
    <w:rsid w:val="002F1A40"/>
    <w:rsid w:val="002F2653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2C22"/>
    <w:rsid w:val="003532AC"/>
    <w:rsid w:val="00354515"/>
    <w:rsid w:val="003551C3"/>
    <w:rsid w:val="003563B7"/>
    <w:rsid w:val="00357B95"/>
    <w:rsid w:val="003613B8"/>
    <w:rsid w:val="00361B28"/>
    <w:rsid w:val="0036244D"/>
    <w:rsid w:val="0036284A"/>
    <w:rsid w:val="00362F91"/>
    <w:rsid w:val="0036353A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955"/>
    <w:rsid w:val="00373889"/>
    <w:rsid w:val="00373A02"/>
    <w:rsid w:val="00374500"/>
    <w:rsid w:val="003752B1"/>
    <w:rsid w:val="00376A62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70B"/>
    <w:rsid w:val="00391A6C"/>
    <w:rsid w:val="00391FEA"/>
    <w:rsid w:val="00392210"/>
    <w:rsid w:val="00393751"/>
    <w:rsid w:val="0039425F"/>
    <w:rsid w:val="003942F0"/>
    <w:rsid w:val="00394B35"/>
    <w:rsid w:val="00395EA4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13A"/>
    <w:rsid w:val="00407E8C"/>
    <w:rsid w:val="00412FC3"/>
    <w:rsid w:val="004133A0"/>
    <w:rsid w:val="00415FB6"/>
    <w:rsid w:val="0041631C"/>
    <w:rsid w:val="004163E6"/>
    <w:rsid w:val="00416858"/>
    <w:rsid w:val="00420640"/>
    <w:rsid w:val="0042064B"/>
    <w:rsid w:val="0042189A"/>
    <w:rsid w:val="0042222B"/>
    <w:rsid w:val="004245FA"/>
    <w:rsid w:val="00424961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1A66"/>
    <w:rsid w:val="00471BBC"/>
    <w:rsid w:val="0047249D"/>
    <w:rsid w:val="004747C3"/>
    <w:rsid w:val="00477C3B"/>
    <w:rsid w:val="0048103E"/>
    <w:rsid w:val="0048491E"/>
    <w:rsid w:val="004871FE"/>
    <w:rsid w:val="00487450"/>
    <w:rsid w:val="00490D4F"/>
    <w:rsid w:val="00491115"/>
    <w:rsid w:val="0049295B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4DC2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B6A96"/>
    <w:rsid w:val="004C04B4"/>
    <w:rsid w:val="004C0980"/>
    <w:rsid w:val="004C1A89"/>
    <w:rsid w:val="004C2DEB"/>
    <w:rsid w:val="004C503A"/>
    <w:rsid w:val="004C7222"/>
    <w:rsid w:val="004C7D54"/>
    <w:rsid w:val="004D20E6"/>
    <w:rsid w:val="004D226E"/>
    <w:rsid w:val="004D3367"/>
    <w:rsid w:val="004D58BF"/>
    <w:rsid w:val="004D6041"/>
    <w:rsid w:val="004D60C3"/>
    <w:rsid w:val="004D63B7"/>
    <w:rsid w:val="004D6FDE"/>
    <w:rsid w:val="004D7236"/>
    <w:rsid w:val="004D78A6"/>
    <w:rsid w:val="004D7FF1"/>
    <w:rsid w:val="004E08B3"/>
    <w:rsid w:val="004E2B68"/>
    <w:rsid w:val="004E2DDF"/>
    <w:rsid w:val="004E4356"/>
    <w:rsid w:val="004E4402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734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0546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3F0C"/>
    <w:rsid w:val="00535491"/>
    <w:rsid w:val="00535B87"/>
    <w:rsid w:val="00536ECC"/>
    <w:rsid w:val="0053703E"/>
    <w:rsid w:val="00540C34"/>
    <w:rsid w:val="00541007"/>
    <w:rsid w:val="0054199C"/>
    <w:rsid w:val="00541CBF"/>
    <w:rsid w:val="00541CE4"/>
    <w:rsid w:val="005425BE"/>
    <w:rsid w:val="0054274D"/>
    <w:rsid w:val="005431DD"/>
    <w:rsid w:val="005438EF"/>
    <w:rsid w:val="00545553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3DD2"/>
    <w:rsid w:val="00583F01"/>
    <w:rsid w:val="00584663"/>
    <w:rsid w:val="005859F4"/>
    <w:rsid w:val="0058644A"/>
    <w:rsid w:val="0058718F"/>
    <w:rsid w:val="005928E7"/>
    <w:rsid w:val="00596914"/>
    <w:rsid w:val="00596A5C"/>
    <w:rsid w:val="00596AF6"/>
    <w:rsid w:val="005A3CBA"/>
    <w:rsid w:val="005A4DA8"/>
    <w:rsid w:val="005A72E1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BF0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D0ABC"/>
    <w:rsid w:val="005D0B6D"/>
    <w:rsid w:val="005D1766"/>
    <w:rsid w:val="005D1A81"/>
    <w:rsid w:val="005D3340"/>
    <w:rsid w:val="005D3969"/>
    <w:rsid w:val="005D3C53"/>
    <w:rsid w:val="005D460A"/>
    <w:rsid w:val="005D5320"/>
    <w:rsid w:val="005D54DB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1D42"/>
    <w:rsid w:val="00602DB7"/>
    <w:rsid w:val="00602DDC"/>
    <w:rsid w:val="006042AE"/>
    <w:rsid w:val="00604821"/>
    <w:rsid w:val="00604CB0"/>
    <w:rsid w:val="00605539"/>
    <w:rsid w:val="00605F8E"/>
    <w:rsid w:val="00606BA6"/>
    <w:rsid w:val="00612D91"/>
    <w:rsid w:val="006132B8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514"/>
    <w:rsid w:val="00641909"/>
    <w:rsid w:val="006423F2"/>
    <w:rsid w:val="006428AD"/>
    <w:rsid w:val="00644AF1"/>
    <w:rsid w:val="00644F4A"/>
    <w:rsid w:val="0064546B"/>
    <w:rsid w:val="006503AC"/>
    <w:rsid w:val="00650E17"/>
    <w:rsid w:val="006513DF"/>
    <w:rsid w:val="00654253"/>
    <w:rsid w:val="00654634"/>
    <w:rsid w:val="00654DD3"/>
    <w:rsid w:val="00655028"/>
    <w:rsid w:val="0065550B"/>
    <w:rsid w:val="00655661"/>
    <w:rsid w:val="00655922"/>
    <w:rsid w:val="00655A08"/>
    <w:rsid w:val="006566C2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465F"/>
    <w:rsid w:val="00676991"/>
    <w:rsid w:val="00676BBD"/>
    <w:rsid w:val="006773D9"/>
    <w:rsid w:val="006776D5"/>
    <w:rsid w:val="00677C9F"/>
    <w:rsid w:val="00680717"/>
    <w:rsid w:val="00681C13"/>
    <w:rsid w:val="0068207C"/>
    <w:rsid w:val="00682532"/>
    <w:rsid w:val="00683688"/>
    <w:rsid w:val="00683C1B"/>
    <w:rsid w:val="00685ECA"/>
    <w:rsid w:val="00687275"/>
    <w:rsid w:val="006874CC"/>
    <w:rsid w:val="0069018C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5018"/>
    <w:rsid w:val="006C686D"/>
    <w:rsid w:val="006C77DA"/>
    <w:rsid w:val="006C7A85"/>
    <w:rsid w:val="006D12B5"/>
    <w:rsid w:val="006D1CA4"/>
    <w:rsid w:val="006D3C93"/>
    <w:rsid w:val="006D4202"/>
    <w:rsid w:val="006D5120"/>
    <w:rsid w:val="006D538B"/>
    <w:rsid w:val="006D5FA4"/>
    <w:rsid w:val="006D6B7D"/>
    <w:rsid w:val="006D6EC8"/>
    <w:rsid w:val="006D7BC8"/>
    <w:rsid w:val="006E11C7"/>
    <w:rsid w:val="006E1207"/>
    <w:rsid w:val="006E2A65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71AC"/>
    <w:rsid w:val="006F771A"/>
    <w:rsid w:val="006F7BBA"/>
    <w:rsid w:val="006F7DD9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1BC5"/>
    <w:rsid w:val="007133E8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41465"/>
    <w:rsid w:val="00742437"/>
    <w:rsid w:val="00742847"/>
    <w:rsid w:val="00743995"/>
    <w:rsid w:val="00743D51"/>
    <w:rsid w:val="00743D9F"/>
    <w:rsid w:val="00743FF8"/>
    <w:rsid w:val="007455F8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570C9"/>
    <w:rsid w:val="0076001F"/>
    <w:rsid w:val="00762CE1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15D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531"/>
    <w:rsid w:val="007B2E5B"/>
    <w:rsid w:val="007B3C26"/>
    <w:rsid w:val="007B6534"/>
    <w:rsid w:val="007B6BE5"/>
    <w:rsid w:val="007C0E0C"/>
    <w:rsid w:val="007C1A67"/>
    <w:rsid w:val="007C1DD5"/>
    <w:rsid w:val="007C22A3"/>
    <w:rsid w:val="007C24A8"/>
    <w:rsid w:val="007C24F9"/>
    <w:rsid w:val="007C279E"/>
    <w:rsid w:val="007C5D69"/>
    <w:rsid w:val="007C668E"/>
    <w:rsid w:val="007C6789"/>
    <w:rsid w:val="007C778B"/>
    <w:rsid w:val="007D0D54"/>
    <w:rsid w:val="007D4417"/>
    <w:rsid w:val="007D44EE"/>
    <w:rsid w:val="007D4674"/>
    <w:rsid w:val="007D4E3C"/>
    <w:rsid w:val="007D5D97"/>
    <w:rsid w:val="007D7B90"/>
    <w:rsid w:val="007E09F5"/>
    <w:rsid w:val="007E173A"/>
    <w:rsid w:val="007E181C"/>
    <w:rsid w:val="007E19B1"/>
    <w:rsid w:val="007E2D09"/>
    <w:rsid w:val="007E4179"/>
    <w:rsid w:val="007E4F22"/>
    <w:rsid w:val="007E5A2D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684"/>
    <w:rsid w:val="00805400"/>
    <w:rsid w:val="0080765D"/>
    <w:rsid w:val="008077A9"/>
    <w:rsid w:val="0081034C"/>
    <w:rsid w:val="008110AD"/>
    <w:rsid w:val="00812E69"/>
    <w:rsid w:val="00812F23"/>
    <w:rsid w:val="008151F8"/>
    <w:rsid w:val="008161D5"/>
    <w:rsid w:val="00816A19"/>
    <w:rsid w:val="00816B20"/>
    <w:rsid w:val="00820B84"/>
    <w:rsid w:val="00820F3C"/>
    <w:rsid w:val="00821265"/>
    <w:rsid w:val="008220B1"/>
    <w:rsid w:val="00823483"/>
    <w:rsid w:val="00823D59"/>
    <w:rsid w:val="00825E6D"/>
    <w:rsid w:val="00826A58"/>
    <w:rsid w:val="00826BFF"/>
    <w:rsid w:val="00827260"/>
    <w:rsid w:val="00827C09"/>
    <w:rsid w:val="00827F26"/>
    <w:rsid w:val="008307CA"/>
    <w:rsid w:val="008319D1"/>
    <w:rsid w:val="0083205F"/>
    <w:rsid w:val="00832066"/>
    <w:rsid w:val="00832630"/>
    <w:rsid w:val="00833DC8"/>
    <w:rsid w:val="00834701"/>
    <w:rsid w:val="00837BBE"/>
    <w:rsid w:val="008415B1"/>
    <w:rsid w:val="0084170C"/>
    <w:rsid w:val="00841882"/>
    <w:rsid w:val="008448F9"/>
    <w:rsid w:val="0084604D"/>
    <w:rsid w:val="00846065"/>
    <w:rsid w:val="0084636F"/>
    <w:rsid w:val="0084715F"/>
    <w:rsid w:val="00847537"/>
    <w:rsid w:val="00847D6D"/>
    <w:rsid w:val="0085046B"/>
    <w:rsid w:val="008514C4"/>
    <w:rsid w:val="0085280B"/>
    <w:rsid w:val="00857692"/>
    <w:rsid w:val="00857E79"/>
    <w:rsid w:val="00860714"/>
    <w:rsid w:val="00862127"/>
    <w:rsid w:val="00865190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55E3"/>
    <w:rsid w:val="00877213"/>
    <w:rsid w:val="00880EB0"/>
    <w:rsid w:val="008824B9"/>
    <w:rsid w:val="00882D79"/>
    <w:rsid w:val="00884065"/>
    <w:rsid w:val="0088593F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61"/>
    <w:rsid w:val="008B2A3D"/>
    <w:rsid w:val="008B3FF1"/>
    <w:rsid w:val="008B4839"/>
    <w:rsid w:val="008B485F"/>
    <w:rsid w:val="008B7A99"/>
    <w:rsid w:val="008C010B"/>
    <w:rsid w:val="008C166A"/>
    <w:rsid w:val="008C335E"/>
    <w:rsid w:val="008C372E"/>
    <w:rsid w:val="008C3B66"/>
    <w:rsid w:val="008C4DF8"/>
    <w:rsid w:val="008C51F5"/>
    <w:rsid w:val="008C5A74"/>
    <w:rsid w:val="008C604A"/>
    <w:rsid w:val="008C6108"/>
    <w:rsid w:val="008C71CC"/>
    <w:rsid w:val="008D0FA4"/>
    <w:rsid w:val="008D29DE"/>
    <w:rsid w:val="008D2A2C"/>
    <w:rsid w:val="008D32D3"/>
    <w:rsid w:val="008D3625"/>
    <w:rsid w:val="008D39ED"/>
    <w:rsid w:val="008D412D"/>
    <w:rsid w:val="008D51C1"/>
    <w:rsid w:val="008D6928"/>
    <w:rsid w:val="008E1186"/>
    <w:rsid w:val="008E3844"/>
    <w:rsid w:val="008E398B"/>
    <w:rsid w:val="008E7702"/>
    <w:rsid w:val="008F1FF0"/>
    <w:rsid w:val="008F66EC"/>
    <w:rsid w:val="008F6D46"/>
    <w:rsid w:val="00900C61"/>
    <w:rsid w:val="00901248"/>
    <w:rsid w:val="009013D1"/>
    <w:rsid w:val="00901475"/>
    <w:rsid w:val="00901CA7"/>
    <w:rsid w:val="00903172"/>
    <w:rsid w:val="00904273"/>
    <w:rsid w:val="0090587F"/>
    <w:rsid w:val="00910E77"/>
    <w:rsid w:val="00912FB8"/>
    <w:rsid w:val="00914967"/>
    <w:rsid w:val="00920752"/>
    <w:rsid w:val="00922005"/>
    <w:rsid w:val="009221A5"/>
    <w:rsid w:val="00923137"/>
    <w:rsid w:val="00926C55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BC1"/>
    <w:rsid w:val="009416AD"/>
    <w:rsid w:val="009417CA"/>
    <w:rsid w:val="009419F4"/>
    <w:rsid w:val="00941E15"/>
    <w:rsid w:val="009423D4"/>
    <w:rsid w:val="00942F71"/>
    <w:rsid w:val="009435B9"/>
    <w:rsid w:val="00943D12"/>
    <w:rsid w:val="00943E45"/>
    <w:rsid w:val="00944D44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747"/>
    <w:rsid w:val="00961750"/>
    <w:rsid w:val="00963455"/>
    <w:rsid w:val="00963E2A"/>
    <w:rsid w:val="009642C2"/>
    <w:rsid w:val="00964726"/>
    <w:rsid w:val="0096478B"/>
    <w:rsid w:val="0096508C"/>
    <w:rsid w:val="00965A88"/>
    <w:rsid w:val="00974D2C"/>
    <w:rsid w:val="00974D9E"/>
    <w:rsid w:val="0097508A"/>
    <w:rsid w:val="00975F1A"/>
    <w:rsid w:val="00976759"/>
    <w:rsid w:val="00976B92"/>
    <w:rsid w:val="00980CE7"/>
    <w:rsid w:val="00981209"/>
    <w:rsid w:val="00981278"/>
    <w:rsid w:val="009812AA"/>
    <w:rsid w:val="00982CCC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B02F4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2D29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1FA"/>
    <w:rsid w:val="00A14A81"/>
    <w:rsid w:val="00A14FEF"/>
    <w:rsid w:val="00A169CE"/>
    <w:rsid w:val="00A1732C"/>
    <w:rsid w:val="00A2223D"/>
    <w:rsid w:val="00A225E9"/>
    <w:rsid w:val="00A23B44"/>
    <w:rsid w:val="00A2400A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E9"/>
    <w:rsid w:val="00A35D99"/>
    <w:rsid w:val="00A35E31"/>
    <w:rsid w:val="00A367B3"/>
    <w:rsid w:val="00A36AB0"/>
    <w:rsid w:val="00A36F89"/>
    <w:rsid w:val="00A376FA"/>
    <w:rsid w:val="00A37E64"/>
    <w:rsid w:val="00A40BFB"/>
    <w:rsid w:val="00A40D92"/>
    <w:rsid w:val="00A417B0"/>
    <w:rsid w:val="00A424F5"/>
    <w:rsid w:val="00A430B9"/>
    <w:rsid w:val="00A504EB"/>
    <w:rsid w:val="00A528AE"/>
    <w:rsid w:val="00A52EC0"/>
    <w:rsid w:val="00A5338A"/>
    <w:rsid w:val="00A53FC0"/>
    <w:rsid w:val="00A544DA"/>
    <w:rsid w:val="00A54511"/>
    <w:rsid w:val="00A55FD9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65EBD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47B4"/>
    <w:rsid w:val="00A85725"/>
    <w:rsid w:val="00A859B8"/>
    <w:rsid w:val="00A86710"/>
    <w:rsid w:val="00A8680E"/>
    <w:rsid w:val="00A86B37"/>
    <w:rsid w:val="00A8766A"/>
    <w:rsid w:val="00A90394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183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47D1"/>
    <w:rsid w:val="00AC5114"/>
    <w:rsid w:val="00AC6047"/>
    <w:rsid w:val="00AC606A"/>
    <w:rsid w:val="00AD183F"/>
    <w:rsid w:val="00AD1A83"/>
    <w:rsid w:val="00AD1DB1"/>
    <w:rsid w:val="00AD22CE"/>
    <w:rsid w:val="00AD2F4C"/>
    <w:rsid w:val="00AD394C"/>
    <w:rsid w:val="00AD574B"/>
    <w:rsid w:val="00AD5D15"/>
    <w:rsid w:val="00AD5ECC"/>
    <w:rsid w:val="00AD6A55"/>
    <w:rsid w:val="00AD71EA"/>
    <w:rsid w:val="00AE1DF6"/>
    <w:rsid w:val="00AE229B"/>
    <w:rsid w:val="00AE249D"/>
    <w:rsid w:val="00AE32FB"/>
    <w:rsid w:val="00AE458E"/>
    <w:rsid w:val="00AE61BD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17671"/>
    <w:rsid w:val="00B211BC"/>
    <w:rsid w:val="00B2147E"/>
    <w:rsid w:val="00B22B2F"/>
    <w:rsid w:val="00B22BFD"/>
    <w:rsid w:val="00B23415"/>
    <w:rsid w:val="00B238CE"/>
    <w:rsid w:val="00B23D2E"/>
    <w:rsid w:val="00B2418C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03B3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CA3"/>
    <w:rsid w:val="00B80021"/>
    <w:rsid w:val="00B801D2"/>
    <w:rsid w:val="00B809CA"/>
    <w:rsid w:val="00B81475"/>
    <w:rsid w:val="00B8240B"/>
    <w:rsid w:val="00B830BF"/>
    <w:rsid w:val="00B83AC6"/>
    <w:rsid w:val="00B86550"/>
    <w:rsid w:val="00B9077A"/>
    <w:rsid w:val="00B90ABC"/>
    <w:rsid w:val="00B91958"/>
    <w:rsid w:val="00B92053"/>
    <w:rsid w:val="00B93A61"/>
    <w:rsid w:val="00BA08D0"/>
    <w:rsid w:val="00BA1EF0"/>
    <w:rsid w:val="00BA2F4D"/>
    <w:rsid w:val="00BA3DFC"/>
    <w:rsid w:val="00BA5C1B"/>
    <w:rsid w:val="00BA6356"/>
    <w:rsid w:val="00BA64A4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42C"/>
    <w:rsid w:val="00BC34AD"/>
    <w:rsid w:val="00BC4B3B"/>
    <w:rsid w:val="00BC7911"/>
    <w:rsid w:val="00BD02B8"/>
    <w:rsid w:val="00BD2914"/>
    <w:rsid w:val="00BD46E7"/>
    <w:rsid w:val="00BE2E15"/>
    <w:rsid w:val="00BE5F8B"/>
    <w:rsid w:val="00BE5FA8"/>
    <w:rsid w:val="00BF00A5"/>
    <w:rsid w:val="00BF034A"/>
    <w:rsid w:val="00BF136B"/>
    <w:rsid w:val="00BF225B"/>
    <w:rsid w:val="00BF22CB"/>
    <w:rsid w:val="00BF2330"/>
    <w:rsid w:val="00BF2AEA"/>
    <w:rsid w:val="00BF4D93"/>
    <w:rsid w:val="00BF65F0"/>
    <w:rsid w:val="00BF6FF9"/>
    <w:rsid w:val="00BF7FE0"/>
    <w:rsid w:val="00C03A91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358F"/>
    <w:rsid w:val="00C2647A"/>
    <w:rsid w:val="00C274AE"/>
    <w:rsid w:val="00C275D4"/>
    <w:rsid w:val="00C3204D"/>
    <w:rsid w:val="00C33DF0"/>
    <w:rsid w:val="00C33E06"/>
    <w:rsid w:val="00C35079"/>
    <w:rsid w:val="00C36C77"/>
    <w:rsid w:val="00C37174"/>
    <w:rsid w:val="00C373B4"/>
    <w:rsid w:val="00C4114D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6331"/>
    <w:rsid w:val="00C576DF"/>
    <w:rsid w:val="00C57C9F"/>
    <w:rsid w:val="00C6402E"/>
    <w:rsid w:val="00C65B2A"/>
    <w:rsid w:val="00C65CF2"/>
    <w:rsid w:val="00C65EAD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1CB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12DD"/>
    <w:rsid w:val="00CA1556"/>
    <w:rsid w:val="00CA1A2F"/>
    <w:rsid w:val="00CA213D"/>
    <w:rsid w:val="00CA3DBE"/>
    <w:rsid w:val="00CA5BBE"/>
    <w:rsid w:val="00CA62ED"/>
    <w:rsid w:val="00CA7828"/>
    <w:rsid w:val="00CA7D38"/>
    <w:rsid w:val="00CB1535"/>
    <w:rsid w:val="00CB1A6F"/>
    <w:rsid w:val="00CB1F82"/>
    <w:rsid w:val="00CB228C"/>
    <w:rsid w:val="00CB28B0"/>
    <w:rsid w:val="00CB2C2A"/>
    <w:rsid w:val="00CB4E82"/>
    <w:rsid w:val="00CB5D7C"/>
    <w:rsid w:val="00CB5ED6"/>
    <w:rsid w:val="00CB643B"/>
    <w:rsid w:val="00CB6899"/>
    <w:rsid w:val="00CC0690"/>
    <w:rsid w:val="00CC15F8"/>
    <w:rsid w:val="00CC1901"/>
    <w:rsid w:val="00CC4D0A"/>
    <w:rsid w:val="00CC5CAF"/>
    <w:rsid w:val="00CC63F6"/>
    <w:rsid w:val="00CC6D03"/>
    <w:rsid w:val="00CD05B7"/>
    <w:rsid w:val="00CD0DC5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4B94"/>
    <w:rsid w:val="00CF62AE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3975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2513"/>
    <w:rsid w:val="00DB34E4"/>
    <w:rsid w:val="00DB47C8"/>
    <w:rsid w:val="00DB4A67"/>
    <w:rsid w:val="00DB4BFB"/>
    <w:rsid w:val="00DB513C"/>
    <w:rsid w:val="00DB6012"/>
    <w:rsid w:val="00DB6FA3"/>
    <w:rsid w:val="00DB7168"/>
    <w:rsid w:val="00DB7271"/>
    <w:rsid w:val="00DC022B"/>
    <w:rsid w:val="00DC03E6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D69EC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0F73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20BC"/>
    <w:rsid w:val="00E0442E"/>
    <w:rsid w:val="00E12427"/>
    <w:rsid w:val="00E1387A"/>
    <w:rsid w:val="00E17742"/>
    <w:rsid w:val="00E177AC"/>
    <w:rsid w:val="00E205A0"/>
    <w:rsid w:val="00E236C7"/>
    <w:rsid w:val="00E236FB"/>
    <w:rsid w:val="00E251EB"/>
    <w:rsid w:val="00E264E3"/>
    <w:rsid w:val="00E26D78"/>
    <w:rsid w:val="00E278BD"/>
    <w:rsid w:val="00E27B19"/>
    <w:rsid w:val="00E310AD"/>
    <w:rsid w:val="00E325F5"/>
    <w:rsid w:val="00E32644"/>
    <w:rsid w:val="00E326A8"/>
    <w:rsid w:val="00E32C2D"/>
    <w:rsid w:val="00E3605F"/>
    <w:rsid w:val="00E40411"/>
    <w:rsid w:val="00E41907"/>
    <w:rsid w:val="00E42351"/>
    <w:rsid w:val="00E42899"/>
    <w:rsid w:val="00E43562"/>
    <w:rsid w:val="00E440DC"/>
    <w:rsid w:val="00E44A36"/>
    <w:rsid w:val="00E472F6"/>
    <w:rsid w:val="00E500A1"/>
    <w:rsid w:val="00E50DA3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0DFC"/>
    <w:rsid w:val="00E62842"/>
    <w:rsid w:val="00E62B53"/>
    <w:rsid w:val="00E62C61"/>
    <w:rsid w:val="00E65F72"/>
    <w:rsid w:val="00E66284"/>
    <w:rsid w:val="00E662B2"/>
    <w:rsid w:val="00E668C4"/>
    <w:rsid w:val="00E67755"/>
    <w:rsid w:val="00E72FE0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C5E"/>
    <w:rsid w:val="00E87C88"/>
    <w:rsid w:val="00E90C86"/>
    <w:rsid w:val="00E910CC"/>
    <w:rsid w:val="00E947A0"/>
    <w:rsid w:val="00E9541C"/>
    <w:rsid w:val="00E95B3E"/>
    <w:rsid w:val="00E97AC9"/>
    <w:rsid w:val="00E97E06"/>
    <w:rsid w:val="00EA15BA"/>
    <w:rsid w:val="00EA2D17"/>
    <w:rsid w:val="00EA2FEA"/>
    <w:rsid w:val="00EA37D8"/>
    <w:rsid w:val="00EA453F"/>
    <w:rsid w:val="00EA4543"/>
    <w:rsid w:val="00EA49A1"/>
    <w:rsid w:val="00EA4B85"/>
    <w:rsid w:val="00EA5E21"/>
    <w:rsid w:val="00EB23B6"/>
    <w:rsid w:val="00EB29B5"/>
    <w:rsid w:val="00EB40B2"/>
    <w:rsid w:val="00EB480B"/>
    <w:rsid w:val="00EB4C6B"/>
    <w:rsid w:val="00EB4F7D"/>
    <w:rsid w:val="00EB66C6"/>
    <w:rsid w:val="00EB7184"/>
    <w:rsid w:val="00EC181F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5AE1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2E5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BEE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36F5D"/>
    <w:rsid w:val="00F4063E"/>
    <w:rsid w:val="00F42606"/>
    <w:rsid w:val="00F43AA0"/>
    <w:rsid w:val="00F44D6F"/>
    <w:rsid w:val="00F451C7"/>
    <w:rsid w:val="00F46D3D"/>
    <w:rsid w:val="00F50704"/>
    <w:rsid w:val="00F50F15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5FEA"/>
    <w:rsid w:val="00FC0168"/>
    <w:rsid w:val="00FC04F7"/>
    <w:rsid w:val="00FC14FB"/>
    <w:rsid w:val="00FC3986"/>
    <w:rsid w:val="00FC578F"/>
    <w:rsid w:val="00FC66AF"/>
    <w:rsid w:val="00FC7100"/>
    <w:rsid w:val="00FC75AA"/>
    <w:rsid w:val="00FD035B"/>
    <w:rsid w:val="00FD0EEC"/>
    <w:rsid w:val="00FD4019"/>
    <w:rsid w:val="00FD550C"/>
    <w:rsid w:val="00FD5CC1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Cabealho1Carcter">
    <w:name w:val="Cabeçalho 1 Carácter"/>
    <w:link w:val="Cabealh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Cabealho3Carcter">
    <w:name w:val="Cabeçalho 3 Carácter"/>
    <w:link w:val="Cabealh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Cabealho4Carcter">
    <w:name w:val="Cabeçalho 4 Carácter"/>
    <w:link w:val="Cabealh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cter">
    <w:name w:val="Cabeçalho Carác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c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cter">
    <w:name w:val="Corpo de texto Carác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cter">
    <w:name w:val="Rodapé Carác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cter"/>
    <w:uiPriority w:val="99"/>
    <w:semiHidden/>
    <w:rsid w:val="008151F8"/>
    <w:rPr>
      <w:rFonts w:cs="Times New Roman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cter">
    <w:name w:val="Texto de balão Carác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cter">
    <w:name w:val="Título Carác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F7CD8"/>
    <w:rPr>
      <w:rFonts w:cs="Times New Roman"/>
    </w:rPr>
  </w:style>
  <w:style w:type="character" w:customStyle="1" w:styleId="TextodenotadefimCarcter">
    <w:name w:val="Texto de nota de fim Carác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toria\Ambiente%20de%20trabalho\modelos%20informa&#231;&#245;es%20out.2013\Informa&#231;&#227;o_DPGU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zxXFlkE71PgbUYR2y7DvYVJfOI=</DigestValue>
    </Reference>
    <Reference URI="#idOfficeObject" Type="http://www.w3.org/2000/09/xmldsig#Object">
      <DigestMethod Algorithm="http://www.w3.org/2000/09/xmldsig#sha1"/>
      <DigestValue>6Emk5/o+kXIid4j+NmDIhD70D5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Ss3+cI4xDOXVgFDbLjruk9uiIA=</DigestValue>
    </Reference>
    <Reference URI="#idValidSigLnImg" Type="http://www.w3.org/2000/09/xmldsig#Object">
      <DigestMethod Algorithm="http://www.w3.org/2000/09/xmldsig#sha1"/>
      <DigestValue>zrfk7Xhi4cOx0ozt+GOxyaq4DfM=</DigestValue>
    </Reference>
    <Reference URI="#idInvalidSigLnImg" Type="http://www.w3.org/2000/09/xmldsig#Object">
      <DigestMethod Algorithm="http://www.w3.org/2000/09/xmldsig#sha1"/>
      <DigestValue>otpzKP3xHUmWloJSMHkpGlgjHKQ=</DigestValue>
    </Reference>
  </SignedInfo>
  <SignatureValue>a7mVmcmrty+fPWtL4ymmsDyjoOLXP+mUbS1E1qdgQv8aLSmM3ccCiNBz/pnsKVoaOv3Z4YUn7MSE
fi3tbbTfpMFG5cKqK4SRC8SvBBXJk447UMvopGiumJE9EJqVbALninrBkzn4cer9v/pejQ9ftqle
nbNrn/p9wesK/LENJzc=</SignatureValue>
  <KeyInfo>
    <X509Data>
      <X509Certificate>MIICEDCCAXmgAwIBAgIQa+32725+86ZG8+ZFwcam6TANBgkqhkiG9w0BAQUFADA+MRcwFQYDVQQD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ktQhpjUOTH1RWAj33NZQT08psU=</DigestValue>
      </Reference>
      <Reference URI="/word/media/image2.emf?ContentType=image/x-emf">
        <DigestMethod Algorithm="http://www.w3.org/2000/09/xmldsig#sha1"/>
        <DigestValue>msFKDfMc4aCc0xxxfVXPkaOjwaE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media/image3.emf?ContentType=image/x-emf">
        <DigestMethod Algorithm="http://www.w3.org/2000/09/xmldsig#sha1"/>
        <DigestValue>A6TRCOWUH1oI5/Dw8cx/hSF26/4=</DigestValue>
      </Reference>
      <Reference URI="/word/media/image1.emf?ContentType=image/x-emf">
        <DigestMethod Algorithm="http://www.w3.org/2000/09/xmldsig#sha1"/>
        <DigestValue>bRVwJtnDxPUBOwjwWq5FcgLmmEM=</DigestValue>
      </Reference>
      <Reference URI="/word/settings.xml?ContentType=application/vnd.openxmlformats-officedocument.wordprocessingml.settings+xml">
        <DigestMethod Algorithm="http://www.w3.org/2000/09/xmldsig#sha1"/>
        <DigestValue>uVlObhkEqOel5m2QrOTv5WeZ0Wg=</DigestValue>
      </Reference>
      <Reference URI="/word/styles.xml?ContentType=application/vnd.openxmlformats-officedocument.wordprocessingml.styles+xml">
        <DigestMethod Algorithm="http://www.w3.org/2000/09/xmldsig#sha1"/>
        <DigestValue>JbALkGa5dA0LlQct/nD+dMy4Y5w=</DigestValue>
      </Reference>
      <Reference URI="/word/stylesWithEffects.xml?ContentType=application/vnd.ms-word.stylesWithEffects+xml">
        <DigestMethod Algorithm="http://www.w3.org/2000/09/xmldsig#sha1"/>
        <DigestValue>kMygbbsBfmiO+16Bsp/8VBJHW/0=</DigestValue>
      </Reference>
      <Reference URI="/word/webSettings.xml?ContentType=application/vnd.openxmlformats-officedocument.wordprocessingml.webSettings+xml">
        <DigestMethod Algorithm="http://www.w3.org/2000/09/xmldsig#sha1"/>
        <DigestValue>TpHJJBheNUSXo6uuGeWDWjLplDQ=</DigestValue>
      </Reference>
      <Reference URI="/word/numbering.xml?ContentType=application/vnd.openxmlformats-officedocument.wordprocessingml.numbering+xml">
        <DigestMethod Algorithm="http://www.w3.org/2000/09/xmldsig#sha1"/>
        <DigestValue>tPVKSyERKEz63QUMUdRIb7wHc9c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er1.xml?ContentType=application/vnd.openxmlformats-officedocument.wordprocessingml.footer+xml">
        <DigestMethod Algorithm="http://www.w3.org/2000/09/xmldsig#sha1"/>
        <DigestValue>Z8b6pysUxKWZN5ntINmKYp0PA0Y=</DigestValue>
      </Reference>
      <Reference URI="/word/document.xml?ContentType=application/vnd.openxmlformats-officedocument.wordprocessingml.document.main+xml">
        <DigestMethod Algorithm="http://www.w3.org/2000/09/xmldsig#sha1"/>
        <DigestValue>UzcE7xZHpAzZg6t+eO6gfmOb0G4=</DigestValue>
      </Reference>
      <Reference URI="/word/footer2.xml?ContentType=application/vnd.openxmlformats-officedocument.wordprocessingml.footer+xml">
        <DigestMethod Algorithm="http://www.w3.org/2000/09/xmldsig#sha1"/>
        <DigestValue>wANOotNhs2sLFm+ZygIX03e64Vs=</DigestValue>
      </Reference>
      <Reference URI="/word/endnotes.xml?ContentType=application/vnd.openxmlformats-officedocument.wordprocessingml.endnotes+xml">
        <DigestMethod Algorithm="http://www.w3.org/2000/09/xmldsig#sha1"/>
        <DigestValue>E7B38ucNfZ8EIhtE+hEiHQ+43lk=</DigestValue>
      </Reference>
      <Reference URI="/word/media/image5.png?ContentType=image/png">
        <DigestMethod Algorithm="http://www.w3.org/2000/09/xmldsig#sha1"/>
        <DigestValue>IsDalRWKxejDESG3XqGg4xBEJ9U=</DigestValue>
      </Reference>
      <Reference URI="/word/header1.xml?ContentType=application/vnd.openxmlformats-officedocument.wordprocessingml.header+xml">
        <DigestMethod Algorithm="http://www.w3.org/2000/09/xmldsig#sha1"/>
        <DigestValue>rW1R+01/7mn994uGOG6nC4q/J3w=</DigestValue>
      </Reference>
      <Reference URI="/word/footnotes.xml?ContentType=application/vnd.openxmlformats-officedocument.wordprocessingml.footnotes+xml">
        <DigestMethod Algorithm="http://www.w3.org/2000/09/xmldsig#sha1"/>
        <DigestValue>9VJJTRnHBrB8w0s+mVEqOxC234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2Vdfn1vYxY2u72Hew7EL7fa0W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4pJUPVFfgpLbsKRiVssh4i7OT+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UTyagZ7D08BFwJM3+tDYLWaipo=</DigestValue>
      </Reference>
    </Manifest>
    <SignatureProperties>
      <SignatureProperty Id="idSignatureTime" Target="#idPackageSignature">
        <mdssi:SignatureTime>
          <mdssi:Format>YYYY-MM-DDThh:mm:ssTZD</mdssi:Format>
          <mdssi:Value>2015-06-29T09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5D0CF7-9CC8-4315-BFA4-599E703E2912}</SetupID>
          <SignatureText>Gilberto Lopes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9T09:58:03Z</xd:SigningTime>
          <xd:SigningCertificate>
            <xd:Cert>
              <xd:CertDigest>
                <DigestMethod Algorithm="http://www.w3.org/2000/09/xmldsig#sha1"/>
                <DigestValue>0lLd24qsfUO668EuPidFZ5IhNdY=</DigestValue>
              </xd:CertDigest>
              <xd:IssuerSerial>
                <X509IssuerName>E=gilberto@cmleiria.pt, CN=Gilberto Lopes</X509IssuerName>
                <X509SerialNumber>1434629783469489181047169965454277117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NBoAAKI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NtUGnZAM2TOG0I9l5tAQAAAFRSWm04zmVtQFt1Bgj2Xm0BAAAAVFJabWxSWm1AUXUGQFF1Bphp2QCGdzNt0MZebQEAAABUUlpt2YDEdriAxHakadkAZAEAAAAAAAAAAAAA/wIGAOD////Ma9kACCeAAgQAAADwatkA8GrZAAAAAAD4adkAqwjPdOBp2QCA8M50EAAAAPBq2QAGAAAA1wnPdGEAcgAAAAAAAdgAAPBq2QDwatkAYArPdAYAAAAAAEd/AAAAAAAAAAAAAAAAAAAAAEKsgZMAAAAAJGrZAFoKz3QAAAAAAAIAAPBq2QAGAAAA8GrZ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TQAAAFwAAAABAAAAAMDGQb6ExkEKAAAAUAAAAA4AAABMAAAAAAAAAAAAAAAAAAAA//////////9oAAAARwBpAGwAYgBlAHIAdABvACAATABvAHAAZQBzAAcAAAACAAAAAgAAAAYAAAAGAAAABAAAAAQAAAAGAAAAAwAAAAUAAAAGAAAABgAAAAY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</Object>
  <Object Id="idInvalidSigLnImg">AQAAAGwAAAAAAAAAAAAAAP8AAAB/AAAAAAAAAAAAAADYGAAAaQwAACBFTUYAAAEA6B0AAKg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+KfZAHmFL20A4YACFwAABAEAAAAABAAAdKjZAJeFL222mic+gqnZAAAEAAABAgAAAAAAAMyn2QBo+9kAaPvZANmAxHa4gMR2KKjZAGQBAAAAAAAAAAAAAIjC/wD/AgYAUKrZAFgmgAIEAAAAdKnZAHSp2QAAAAAAfKjZAKsIz3RkqNkAgPDOdBAAAAB0qdkABwAAANcJz3R0AGEAAAAAAAHYAAB0qdkAdKnZAGAKz3QHAAAAAABHfwAAAAAAAAAAAAAAAAAAAADGbYGTAAAAAKio2QBaCs90AAAAAAACAAB0qdkABwAAAHSp2QAHAAAAAAAAAGR2AAgAAAAAJQAAAAwAAAABAAAAGAAAAAwAAAD/AAACEgAAAAwAAAABAAAAHgAAABgAAAAiAAAABAAAAH4AAAARAAAAJQAAAAwAAAABAAAAVAAAAMAAAAAjAAAABAAAAHwAAAAQAAAAAQAAAADAxkG+hMZB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LCVwOUA4P//AQAAAAAAAAAAAAAAAAAAAAAgCEAB+f//sA8AQAH5///ArQAAAADEdrSq2QBkAQAAAAAAAAAAAAD/AgYA9f///9ys2QAAJoAC3mEubQAAAACAFu8AvDKAAgA7kAPeYS5tAAAAAIAV7wAAdJIDAEI2A9iq2QAkXC5tgM/8APwBAAAUq9kAMVsubf8CBgAAAAAANlsubVqWJz4EAAAAUKzZAFCs2QAAAAAAWKvZAKsIz3RAq9kAgPDOdBAAAABQrNkABwAAANcJz3QAAAAAAAAAAAHYAABQrNkAUKzZAGAKz3QHAAAAAABHfwAAAAAAAAAAAAAAAAAAAADiboGTAAAAAISr2QBaCs90AAAAAAACAABQrNkABwAAAFCs2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NtUGnZAM2TOG0I9l5tAQAAAFRSWm04zmVtQFt1Bgj2Xm0BAAAAVFJabWxSWm1AUXUGQFF1Bphp2QCGdzNt0MZebQEAAABUUlpt2YDEdriAxHakadkAZAEAAAAAAAAAAAAA/wIGAOD////Ma9kACCeAAgQAAADwatkA8GrZAAAAAAD4adkAqwjPdOBp2QCA8M50EAAAAPBq2QAGAAAA1wnPdGEAcgAAAAAAAdgAAPBq2QDwatkAYArPdAYAAAAAAEd/AAAAAAAAAAAAAAAAAAAAAEKsgZMAAAAAJGrZAFoKz3QAAAAAAAIAAPBq2QAGAAAA8GrZAAY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TQAAAFwAAAABAAAAAMDGQb6ExkEKAAAAUAAAAA4AAABMAAAAAAAAAAAAAAAAAAAA//////////9oAAAARwBpAGwAYgBlAHIAdABvACAATABvAHAAZQBzAAcAAAACAAAAAgAAAAYAAAAGAAAABAAAAAQAAAAGAAAAAwAAAAUAAAAGAAAABgAAAAY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C4bCnjcibE1vgQw44/u7skFpcU=</DigestValue>
    </Reference>
    <Reference URI="#idOfficeObject" Type="http://www.w3.org/2000/09/xmldsig#Object">
      <DigestMethod Algorithm="http://www.w3.org/2000/09/xmldsig#sha1"/>
      <DigestValue>v8tjKEml/mpHYOYzVkO8NP+WLIs=</DigestValue>
    </Reference>
    <Reference URI="#idValidSigLnImg" Type="http://www.w3.org/2000/09/xmldsig#Object">
      <DigestMethod Algorithm="http://www.w3.org/2000/09/xmldsig#sha1"/>
      <DigestValue>yyjPw9/QYgO3puXKMRR65sMx5ec=</DigestValue>
    </Reference>
    <Reference URI="#idInvalidSigLnImg" Type="http://www.w3.org/2000/09/xmldsig#Object">
      <DigestMethod Algorithm="http://www.w3.org/2000/09/xmldsig#sha1"/>
      <DigestValue>z/YG4ncnXffKXnOvbIfp7IQVvdc=</DigestValue>
    </Reference>
  </SignedInfo>
  <SignatureValue>
    HOUXqdhpa94rYgs20YEcNG6MuqyFubHXmYemUFKKyeqWKJ5PFkHKfNWxCvEil0U0TufllvUr
    TVqQADguYV54ZqwVWfvdEyvjZyZxSYqi0ANWy9vE99xewAB53CCJd1Si9eqWb1rhSBta6rZa
    DrAH1YB1ClBjU49ShRxkdRc7R2A=
  </SignatureValue>
  <KeyInfo>
    <KeyValue>
      <RSAKeyValue>
        <Modulus>
            oAikrKpIsJB+x8im2BRdxoCPfY6gMXd9ljZYeLr0UXjXpeZQXdSVBNDZ28j894/XIDdDZQnk
            WIYy1J1Nl5NqKpYz0DmNjd7GEKCKfglHvB/9DLQaKrHGHr3WPFVIzmWxq0bicC9LXzPJz3eR
            jy06+ETwsMUPRp/Tjfc/JkAyPIU=
          </Modulus>
        <Exponent>AQAB</Exponent>
      </RSAKeyValue>
    </KeyValue>
    <X509Data>
      <X509Certificate>
          MIIIHjCCBwagAwIBAgIIR/nlVcnmkoUwDQYJKoZIhvcNAQEFBQAwgYwxCzAJBgNVBAYTAlBU
          MRwwGgYDVQQKDBNDYXJ0w6NvIGRlIENpZGFkw6NvMRQwEgYDVQQLDAtzdWJFQ0VzdGFkbzFJ
          MEcGA1UEAwxARUMgZGUgQXNzaW5hdHVyYSBEaWdpdGFsIFF1YWxpZmljYWRhIGRvIENhcnTD
          o28gZGUgQ2lkYWTDo28gMDAwODAeFw0xMzExMDUxMjU5MzdaFw0xODExMDQwMDAwMDBaMIH2
          MQswCQYDVQQGEwJQVDEcMBoGA1UECgwTQ2FydMOjbyBkZSBDaWRhZMOjbzEcMBoGA1UECwwT
          Q2lkYWTDo28gUG9ydHVndcOqczErMCkGA1UECwwiQXNzaW5hdHVyYSBRdWFsaWZpY2FkYSBk
          byBDaWRhZMOjbzEeMBwGA1UEBAwVU0lNw5VFUyBST03Dg08gQkFSUk9TMRgwFgYDVQQqDA9T
          T0ZJQSBNQVJHQVJJREExFDASBgNVBAUTC0JJMTEwMTg4MDgwMS4wLAYDVQQDDCVTT0ZJQSBN
          QVJHQVJJREEgU0lNw5VFUyBST03Dg08gQkFSUk9TMIGfMA0GCSqGSIb3DQEBAQUAA4GNADCB
          iQKBgQCgCKSsqkiwkH7HyKbYFF3GgI99jqAxd32WNlh4uvRReNel5lBd1JUE0NnbyPz3j9cg
          N0NlCeRYhjLUnU2Xk2oqljPQOY2N3sYQoIp+CUe8H/0MtBoqscYevdY8VUjOZbGrRuJwL0tf
          M8nPd5GPLTr4RPCwxQ9Gn9ON9z8mQDI8hQIDAQABo4IEmjCCBJYwDAYDVR0TAQH/BAIwADAO
          BgNVHQ8BAf8EBAMCBkAwHQYDVR0OBBYEFIoAEussmFYoNuhz6eCyez9dcHn8MB8GA1UdIwQY
          MBaAFD+HQHdG+Ub3o170bxwb4A0gK3rjMIICngYDVR0gBIIClTCCApEwdQYMYIRsAQEBAgQB
          AAEBMGUwYwYIKwYBBQUHAgEWV2h0dHA6Ly9wa2kuY2FydGFvZGVjaWRhZGFvLnB0L3B1Ymxp
          Y28vcG9saXRpY2FzL3BjL2NjX3N1Yi1lY19jaWRhZGFvX2Fzc2luYXR1cmFfcGMuaHRtbDB2
          BgtghGwBAQECBAEABzBnMGUGCCsGAQUFBwIBFllodHRwOi8vcGtpLmNhcnRhb2RlY2lkYWRh
          by5wdC9wdWJsaWNvL3BvbGl0aWNhcy9kcGMvY2Nfc3ViLWVjX2NpZGFkYW9fYXNzaW5hdHVy
          YV9kcGMuaHRtbDCCAZ4GCGCEbAEBAQIKMIIBkDAoBggrBgEFBQcCARYcaHR0cDovL3d3dy5z
          Y2VlLmdvdi5wdC9wY2VydDCCAWIGCCsGAQUFBwICMIIBVB6CAVAATwAgAGMAZQByAHQAaQBm
          AGkAYwBhAGQAbwAgAGUAbQBpAHQAaQBkAG8AIABzAGUAZwB1AG4AZABvACAAZQBzAHQAYQAg
          AHAAbwBsAO0AdABpAGMAYQAgAOkAIABlAHEAdQBpAHYAYQBsAGUAbgB0AGUAIABhACAAdQBt
          ACAAYwBlAHIAdABpAGYAaQBjAGEAZABvACAAZABpAGcAaQB0AGEAbAAgAHEAdQBhAGwAaQBm
          AGkAYwBhAGQAbwAsACAAbgBvAHMAIAB0AGUAcgBtAG8AcwAgAGQAbwAgAGQAZQBmAGkAbgBp
          AGQAbwAgAG4AYQAgAEwAZQBnAGkAcwBsAGEA5wDjAG8AIABwAG8AcgB0AHUAZwB1AGUAcwBh
          ACwAIABhAHAAbABpAGMA4QB2AGUAbAAgAHAAYQByAGEAIABvACAAZQBmAGUAaQB0AG8waQYD
          VR0fBGIwYDBeoFygWoZYaHR0cDovL3BraS5jYXJ0YW9kZWNpZGFkYW8ucHQvcHVibGljby9s
          cmMvY2Nfc3ViLWVjX2NpZGFkYW9fYXNzaW5hdHVyYV9jcmwwMDA4X3AwMDA1LmNybDBvBgNV
          HS4EaDBmMGSgYqBghl5odHRwOi8vcGtpLmNhcnRhb2RlY2lkYWRhby5wdC9wdWJsaWNvL2xy
          Yy9jY19zdWItZWNfY2lkYWRhb19hc3NpbmF0dXJhX2NybDAwMDhfZGVsdGFfcDAwMDUuY3Js
          MEsGCCsGAQUFBwEBBD8wPTA7BggrBgEFBQcwAYYvaHR0cDovL29jc3AuYXNjLmNhcnRhb2Rl
          Y2lkYWRhby5wdC9wdWJsaWNvL29jc3AwEQYJYIZIAYb4QgEBBAQDAgAgMC4GCCsGAQUFBwED
          BCIwIDAKBggrBgEFBQcLAjAIBgYEAI5GAQEwCAYGBACORgEEMCgGA1UdCQQhMB8wHQYIKwYB
          BQUHCQExERgPMTk3NzA2MTExMjAwMDBaMA0GCSqGSIb3DQEBBQUAA4IBAQCZkenn+xzE0qbU
          UxSxzzJ5QEny/bGyqKeeGadAwNeVyuYCEec8ZrkoQe87wknRaBRNo0o9a17PW6lLhSynaDcw
          gOtcADjU6tR5KcYJNmFZbSz9c93G/s6IivTSomVFX90+69+aFTPfDn+0S3yYzshdzJC8g78U
          jVmQeigMyQ0wp8B9QvAHEf5BH7L6WqbVe60zTWXfrURL8c0SaPhILWCAVkUxyJG9JPfzVoK/
          MfrlWvyKLfmZzvEQGOTWT2wtdEkV4TETzGhUx4JBHLYjGaCHIXvu9Eh6MH13zYp/hBihzMLy
          XyNWb0pVFEwmvn9Xn1Cxe71DwN+xstUePdXWSAnY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kZYkuSxwEzVeUH0pXJJY6X/yv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XoDOY8eF2SZSdyZY4cJ8FO54+I=</DigestValue>
      </Reference>
      <Reference URI="/word/document.xml?ContentType=application/vnd.openxmlformats-officedocument.wordprocessingml.document.main+xml">
        <DigestMethod Algorithm="http://www.w3.org/2000/09/xmldsig#sha1"/>
        <DigestValue>UzcE7xZHpAzZg6t+eO6gfmOb0G4=</DigestValue>
      </Reference>
      <Reference URI="/word/endnotes.xml?ContentType=application/vnd.openxmlformats-officedocument.wordprocessingml.endnotes+xml">
        <DigestMethod Algorithm="http://www.w3.org/2000/09/xmldsig#sha1"/>
        <DigestValue>E7B38ucNfZ8EIhtE+hEiHQ+43lk=</DigestValue>
      </Reference>
      <Reference URI="/word/fontTable.xml?ContentType=application/vnd.openxmlformats-officedocument.wordprocessingml.fontTable+xml">
        <DigestMethod Algorithm="http://www.w3.org/2000/09/xmldsig#sha1"/>
        <DigestValue>kktQhpjUOTH1RWAj33NZQT08psU=</DigestValue>
      </Reference>
      <Reference URI="/word/footer1.xml?ContentType=application/vnd.openxmlformats-officedocument.wordprocessingml.footer+xml">
        <DigestMethod Algorithm="http://www.w3.org/2000/09/xmldsig#sha1"/>
        <DigestValue>Z8b6pysUxKWZN5ntINmKYp0PA0Y=</DigestValue>
      </Reference>
      <Reference URI="/word/footer2.xml?ContentType=application/vnd.openxmlformats-officedocument.wordprocessingml.footer+xml">
        <DigestMethod Algorithm="http://www.w3.org/2000/09/xmldsig#sha1"/>
        <DigestValue>wANOotNhs2sLFm+ZygIX03e64Vs=</DigestValue>
      </Reference>
      <Reference URI="/word/footnotes.xml?ContentType=application/vnd.openxmlformats-officedocument.wordprocessingml.footnotes+xml">
        <DigestMethod Algorithm="http://www.w3.org/2000/09/xmldsig#sha1"/>
        <DigestValue>9VJJTRnHBrB8w0s+mVEqOxC234I=</DigestValue>
      </Reference>
      <Reference URI="/word/header1.xml?ContentType=application/vnd.openxmlformats-officedocument.wordprocessingml.header+xml">
        <DigestMethod Algorithm="http://www.w3.org/2000/09/xmldsig#sha1"/>
        <DigestValue>rW1R+01/7mn994uGOG6nC4q/J3w=</DigestValue>
      </Reference>
      <Reference URI="/word/media/image1.emf?ContentType=image/x-emf">
        <DigestMethod Algorithm="http://www.w3.org/2000/09/xmldsig#sha1"/>
        <DigestValue>bRVwJtnDxPUBOwjwWq5FcgLmmEM=</DigestValue>
      </Reference>
      <Reference URI="/word/media/image2.emf?ContentType=image/x-emf">
        <DigestMethod Algorithm="http://www.w3.org/2000/09/xmldsig#sha1"/>
        <DigestValue>msFKDfMc4aCc0xxxfVXPkaOjwaE=</DigestValue>
      </Reference>
      <Reference URI="/word/media/image3.emf?ContentType=image/x-emf">
        <DigestMethod Algorithm="http://www.w3.org/2000/09/xmldsig#sha1"/>
        <DigestValue>A6TRCOWUH1oI5/Dw8cx/hSF26/4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media/image5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tPVKSyERKEz63QUMUdRIb7wHc9c=</DigestValue>
      </Reference>
      <Reference URI="/word/settings.xml?ContentType=application/vnd.openxmlformats-officedocument.wordprocessingml.settings+xml">
        <DigestMethod Algorithm="http://www.w3.org/2000/09/xmldsig#sha1"/>
        <DigestValue>uVlObhkEqOel5m2QrOTv5WeZ0Wg=</DigestValue>
      </Reference>
      <Reference URI="/word/styles.xml?ContentType=application/vnd.openxmlformats-officedocument.wordprocessingml.styles+xml">
        <DigestMethod Algorithm="http://www.w3.org/2000/09/xmldsig#sha1"/>
        <DigestValue>JbALkGa5dA0LlQct/nD+dMy4Y5w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TpHJJBheNUSXo6uuGeWDWjLplDQ=</DigestValue>
      </Reference>
    </Manifest>
    <SignatureProperties>
      <SignatureProperty Id="idSignatureTime" Target="#idPackageSignature">
        <mdssi:SignatureTime>
          <mdssi:Format>YYYY-MM-DDThh:mm:ssTZD</mdssi:Format>
          <mdssi:Value>2015-06-29T10:1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3A3B97-4C0C-4FE7-B59D-79714CE66F27}</SetupID>
          <SignatureText>Sofia Romã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uIgAAcxEAACBFTUYAAAEAfBQAAH8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IEACjcDAAABACSM60EAAAAAAAAAABTAGkAZwBuAGEAdAB1AHIAZQBMAGkAbgBlAAAA46RjW0OjY1sg59oMnLaZW3hDUlwAAAQAbOTJACkcalsgfbcEBTNjW0YcaltVs/AaBOXJAAEABAAAAAQA8NDZDIAK/QAAAAQAaOTJAAAAbVsAasgDAB2xBQTlyQAE5ckAAQAEAAAABADU5MkAAAAAAP////+Y5MkA1OTJAEcdbVsFM2NbUR1tW+2z8BoAAMkAIH23BOCGIQcAAAAAMAAAAOjkyQAAAAAAwVxiWwAAAACABN4AAAAAAFDn2gzM5MkAoltiW3Q0IQeH5ck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DuIgAAcxEAACBFTUYAAAEAMBgAAIU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am////pcvc2fH4YsnqLbrpW8jo6+/v//Tw/+/g/+vg/+jdw9HTaYib5urtx67///+YvMT5/f3Z8Pi85/bU8vn6/Pr//fr/8On/7eD/5duzvL9khJXn6+7I7f///63a54SmraHH0JnD0Haarb3l88jy/4KdqrHS33CElJK2xG2Moebp7djIcJiwdJqykKjAgqGygqGykKjAZoykYIigiaK5bYudkKjAa4ibUHCA5ers0rs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FV18rlVdWYQAQM/AAAAHOHJAH7ZY1sAAAAAZhABAwAAAADgfQIEjtljW/8uAOR/5ADACQAAAAAAAAD/AQAgAAAAAC4AigHY4MkA/ODJAGYQAQNTZWdvZSBVSQBbYltYAAAAAAAAAGtbYlsSAAAA4H0CBDjhyQBTZWdvZSBVSQAAyQASAAAAAAAAAOB9AgQ8T2JbAAAAAAEAAAAAAAAAOOHJAP/TY1us4ckAAAAAAAEAAAAAAAAAUOHJAP/TY1sAAMkAAAAAACjjyQABAAAAAAAAAAziyQA10mNbxOHJAOoQAXEAVHgCAQAAAAEAAAhV0mNbDOPJAADjyQDqEAFxZHYACAAAAAAlAAAADAAAAAMAAAAYAAAADAAAAP8AAAISAAAADAAAAAEAAAAeAAAAGAAAACIAAAAEAAAAfgAAABEAAABUAAAAwAAAACMAAAAEAAAAfAAAABAAAAABAAAAtbQLQlWVC0I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IEACjcDAAABACSM60EAAAAAAAAAABTAGkAZwBuAGEAdAB1AHIAZQBMAGkAbgBlAAAA46RjW0OjY1sg59oMnLaZW3hDUlwAAAQAbOTJACkcalsgfbcEBTNjW0YcaltVs/AaBOXJAAEABAAAAAQA8NDZDIAK/QAAAAQAaOTJAAAAbVsAasgDAB2xBQTlyQAE5ckAAQAEAAAABADU5MkAAAAAAP////+Y5MkA1OTJAEcdbVsFM2NbUR1tW+2z8BoAAMkAIH23BOCGIQcAAAAAMAAAAOjkyQAAAAAAwVxiWwAAAACABN4AAAAAAFDn2gzM5MkAoltiW3Q0IQeH5ck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NzW0BX0BLOQmo9hrzYwf0RYZ7U=</DigestValue>
    </Reference>
    <Reference URI="#idOfficeObject" Type="http://www.w3.org/2000/09/xmldsig#Object">
      <DigestMethod Algorithm="http://www.w3.org/2000/09/xmldsig#sha1"/>
      <DigestValue>Auh8uPXBhwUaM9KYUP0AgEBNCZo=</DigestValue>
    </Reference>
    <Reference URI="#idValidSigLnImg" Type="http://www.w3.org/2000/09/xmldsig#Object">
      <DigestMethod Algorithm="http://www.w3.org/2000/09/xmldsig#sha1"/>
      <DigestValue>Vgd28avqq8p+DD13XA4qMaYdBYg=</DigestValue>
    </Reference>
    <Reference URI="#idInvalidSigLnImg" Type="http://www.w3.org/2000/09/xmldsig#Object">
      <DigestMethod Algorithm="http://www.w3.org/2000/09/xmldsig#sha1"/>
      <DigestValue>v1yOUCBS16GeXQ+jwKfzXs5Iy0U=</DigestValue>
    </Reference>
  </SignedInfo>
  <SignatureValue>
    kVi84RW1ARgmk0RNL9EBxn/q8zxHw+hl+fcPycbJLvbJrJn3vp9b66+LQCxr2is2gDbOdk3g
    lrq8WaIhYbYBdwifWiHw/j7KhXAsq5+HwO9CYvJPyHxwZjaCSyZFGpE7dMBYOkLImiaTtMuB
    5Uuhv+7FVjJPicJcUDxIrLPhEFU=
  </SignatureValue>
  <KeyInfo>
    <KeyValue>
      <RSAKeyValue>
        <Modulus>
            m7v3CjRqOJjkij8XKBlC0bS2Wu9nlOta43Nlv+HVXsk4qSPseZATMri9D6xpnwAIP5qPRCj+
            1XLQ7Xk5CEPBZj7+w/y5hYS8vwtrFxD+nM7XWzW0XNLT3y5uZTawfKn98EN2P7Q/6eISoD9g
            0URvFryhstOCc0FpMWwFYmemUZ8=
          </Modulus>
        <Exponent>AQAB</Exponent>
      </RSAKeyValue>
    </KeyValue>
    <X509Data>
      <X509Certificate>
          MIIIBDCCBuygAwIBAgIIGuHWl6EA2/kwDQYJKoZIhvcNAQEFBQAwgYwxCzAJBgNVBAYTAlBU
          MRwwGgYDVQQKDBNDYXJ0w6NvIGRlIENpZGFkw6NvMRQwEgYDVQQLDAtzdWJFQ0VzdGFkbzFJ
          MEcGA1UEAwxARUMgZGUgQXNzaW5hdHVyYSBEaWdpdGFsIFF1YWxpZmljYWRhIGRvIENhcnTD
          o28gZGUgQ2lkYWTDo28gMDAwNDAeFw0xMTAyMTExOTMwMzlaFw0xNjAyMTEwMDAwMDBaMIHc
          MQswCQYDVQQGEwJQVDEcMBoGA1UECgwTQ2FydMOjbyBkZSBDaWRhZMOjbzErMCkGA1UECwwi
          QXNzaW5hdHVyYSBRdWFsaWZpY2FkYSBkbyBDaWRhZMOjbzEcMBoGA1UECwwTQ2lkYWTDo28g
          UG9ydHVndcOqczEYMBYGA1UEBAwPU0VSRU5PIEdBUlJVQ0hPMREwDwYDVQQqDAhTQU5EUklO
          QTEUMBIGA1UEBRMLQkkxMjI4ODM3OTkxITAfBgNVBAMMGFNBTkRSSU5BIFNFUkVOTyBHQVJS
          VUNITzCBnzANBgkqhkiG9w0BAQEFAAOBjQAwgYkCgYEAm7v3CjRqOJjkij8XKBlC0bS2Wu9n
          lOta43Nlv+HVXsk4qSPseZATMri9D6xpnwAIP5qPRCj+1XLQ7Xk5CEPBZj7+w/y5hYS8vwtr
          FxD+nM7XWzW0XNLT3y5uZTawfKn98EN2P7Q/6eISoD9g0URvFryhstOCc0FpMWwFYmemUZ8C
          AwEAAaOCBJowggSWMAwGA1UdEwEB/wQCMAAwDgYDVR0PAQH/BAQDAgZAMB0GA1UdDgQWBBQS
          LxaisF+omDJwmMgc+QLFBlBGPjAfBgNVHSMEGDAWgBTqp71yLwcPY5NDDfwdOG3SZ6VptDCC
          Ap4GA1UdIASCApUwggKRMHUGDGCEbAEBAQIEAQABATBlMGMGCCsGAQUFBwIBFldodHRwOi8v
          cGtpLmNhcnRhb2RlY2lkYWRhby5wdC9wdWJsaWNvL3BvbGl0aWNhcy9wYy9jY19zdWItZWNf
          Y2lkYWRhb19hc3NpbmF0dXJhX3BjLmh0bWwwdgYLYIRsAQEBAgQBAAcwZzBlBggrBgEFBQcC
          ARZZaHR0cDovL3BraS5jYXJ0YW9kZWNpZGFkYW8ucHQvcHVibGljby9wb2xpdGljYXMvZHBj
          L2NjX3N1Yi1lY19jaWRhZGFvX2Fzc2luYXR1cmFfZHBjLmh0bWwwggGeBghghGwBAQECCjCC
          AZAwKAYIKwYBBQUHAgEWHGh0dHA6Ly93d3cuc2NlZS5nb3YucHQvcGNlcnQwggFiBggrBgEF
          BQcCAjCCAVQeggFQAE8AIABjAGUAcgB0AGkAZgBpAGMAYQBkAG8AIABlAG0AaQB0AGkAZABv
          ACAAcwBlAGcAdQBuAGQAbwAgAGUAcwB0AGEAIABwAG8AbADtAHQAaQBjAGEAIADpACAAZQBx
          AHUAaQB2AGEAbABlAG4AdABlACAAYQAgAHUAbQAgAGMAZQByAHQAaQBmAGkAYwBhAGQAbwAg
          AGQAaQBnAGkAdABhAGwAIABxAHUAYQBsAGkAZgBpAGMAYQBkAG8ALAAgAG4AbwBzACAAdABl
          AHIAbQBvAHMAIABkAG8AIABkAGUAZgBpAG4AaQBkAG8AIABuAGEAIABMAGUAZwBpAHMAbABh
          AOcA4wBvACAAcABvAHIAdAB1AGcAdQBlAHMAYQAsACAAYQBwAGwAaQBjAOEAdgBlAGwAIABw
          AGEAcgBhACAAbwAgAGUAZgBlAGkAdABvMGkGA1UdHwRiMGAwXqBcoFqGWGh0dHA6Ly9wa2ku
          Y2FydGFvZGVjaWRhZGFvLnB0L3B1YmxpY28vbHJjL2NjX3N1Yi1lY19jaWRhZGFvX2Fzc2lu
          YXR1cmFfY3JsMDAwNF9wMDAxMC5jcmwwbwYDVR0uBGgwZjBkoGKgYIZeaHR0cDovL3BraS5j
          YXJ0YW9kZWNpZGFkYW8ucHQvcHVibGljby9scmMvY2Nfc3ViLWVjX2NpZGFkYW9fYXNzaW5h
          dHVyYV9jcmwwMDA0X2RlbHRhX3AwMDEwLmNybDBLBggrBgEFBQcBAQQ/MD0wOwYIKwYBBQUH
          MAGGL2h0dHA6Ly9vY3NwLmFzYy5jYXJ0YW9kZWNpZGFkYW8ucHQvcHVibGljby9vY3NwMBEG
          CWCGSAGG+EIBAQQEAwIAIDAuBggrBgEFBQcBAwQiMCAwCgYIKwYBBQUHCwIwCAYGBACORgEB
          MAgGBgQAjkYBBDAoBgNVHQkEITAfMB0GCCsGAQUFBwkBMREYDzE5NzcxMDE0MTIwMDAwWjAN
          BgkqhkiG9w0BAQUFAAOCAQEAftfkXIXAVGorB8eETg9kRbwZ1k0o2RPrm3pFRmczhPLLjKQ1
          FKd8dTPOYMTydzIP1471YKl1an35Kxu6Ak+YObNXD+RxS7+pu1w1wp6MDcD7PFNO3fMdglNh
          V0XN5MuQqat18F7EcOQQ9vf3ElLYlVGNgxLUhUL49LQDyZ5k0WuHNXUGzVPMXIqjsnrLYA+v
          QJNW5MM3lC4qCauaMaRmLR/Dr6AKxd4pDJA5+d8hXq6RAgww0xHxHHSbRrBBkkguB5XoiC6X
          FMTb9wx+5b1t1a7Mvy/96V+jIngMHj7aJivylAKvbvEX9bw2gynfDiuVWFv/o4TT+VdSLr8a
          UFKn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kZYkuSxwEzVeUH0pXJJY6X/yv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XoDOY8eF2SZSdyZY4cJ8FO54+I=</DigestValue>
      </Reference>
      <Reference URI="/word/document.xml?ContentType=application/vnd.openxmlformats-officedocument.wordprocessingml.document.main+xml">
        <DigestMethod Algorithm="http://www.w3.org/2000/09/xmldsig#sha1"/>
        <DigestValue>UzcE7xZHpAzZg6t+eO6gfmOb0G4=</DigestValue>
      </Reference>
      <Reference URI="/word/endnotes.xml?ContentType=application/vnd.openxmlformats-officedocument.wordprocessingml.endnotes+xml">
        <DigestMethod Algorithm="http://www.w3.org/2000/09/xmldsig#sha1"/>
        <DigestValue>E7B38ucNfZ8EIhtE+hEiHQ+43lk=</DigestValue>
      </Reference>
      <Reference URI="/word/fontTable.xml?ContentType=application/vnd.openxmlformats-officedocument.wordprocessingml.fontTable+xml">
        <DigestMethod Algorithm="http://www.w3.org/2000/09/xmldsig#sha1"/>
        <DigestValue>kktQhpjUOTH1RWAj33NZQT08psU=</DigestValue>
      </Reference>
      <Reference URI="/word/footer1.xml?ContentType=application/vnd.openxmlformats-officedocument.wordprocessingml.footer+xml">
        <DigestMethod Algorithm="http://www.w3.org/2000/09/xmldsig#sha1"/>
        <DigestValue>Z8b6pysUxKWZN5ntINmKYp0PA0Y=</DigestValue>
      </Reference>
      <Reference URI="/word/footer2.xml?ContentType=application/vnd.openxmlformats-officedocument.wordprocessingml.footer+xml">
        <DigestMethod Algorithm="http://www.w3.org/2000/09/xmldsig#sha1"/>
        <DigestValue>wANOotNhs2sLFm+ZygIX03e64Vs=</DigestValue>
      </Reference>
      <Reference URI="/word/footnotes.xml?ContentType=application/vnd.openxmlformats-officedocument.wordprocessingml.footnotes+xml">
        <DigestMethod Algorithm="http://www.w3.org/2000/09/xmldsig#sha1"/>
        <DigestValue>9VJJTRnHBrB8w0s+mVEqOxC234I=</DigestValue>
      </Reference>
      <Reference URI="/word/header1.xml?ContentType=application/vnd.openxmlformats-officedocument.wordprocessingml.header+xml">
        <DigestMethod Algorithm="http://www.w3.org/2000/09/xmldsig#sha1"/>
        <DigestValue>rW1R+01/7mn994uGOG6nC4q/J3w=</DigestValue>
      </Reference>
      <Reference URI="/word/media/image1.emf?ContentType=image/x-emf">
        <DigestMethod Algorithm="http://www.w3.org/2000/09/xmldsig#sha1"/>
        <DigestValue>bRVwJtnDxPUBOwjwWq5FcgLmmEM=</DigestValue>
      </Reference>
      <Reference URI="/word/media/image2.emf?ContentType=image/x-emf">
        <DigestMethod Algorithm="http://www.w3.org/2000/09/xmldsig#sha1"/>
        <DigestValue>msFKDfMc4aCc0xxxfVXPkaOjwaE=</DigestValue>
      </Reference>
      <Reference URI="/word/media/image3.emf?ContentType=image/x-emf">
        <DigestMethod Algorithm="http://www.w3.org/2000/09/xmldsig#sha1"/>
        <DigestValue>A6TRCOWUH1oI5/Dw8cx/hSF26/4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media/image5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tPVKSyERKEz63QUMUdRIb7wHc9c=</DigestValue>
      </Reference>
      <Reference URI="/word/settings.xml?ContentType=application/vnd.openxmlformats-officedocument.wordprocessingml.settings+xml">
        <DigestMethod Algorithm="http://www.w3.org/2000/09/xmldsig#sha1"/>
        <DigestValue>uVlObhkEqOel5m2QrOTv5WeZ0Wg=</DigestValue>
      </Reference>
      <Reference URI="/word/styles.xml?ContentType=application/vnd.openxmlformats-officedocument.wordprocessingml.styles+xml">
        <DigestMethod Algorithm="http://www.w3.org/2000/09/xmldsig#sha1"/>
        <DigestValue>JbALkGa5dA0LlQct/nD+dMy4Y5w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TpHJJBheNUSXo6uuGeWDWjLplDQ=</DigestValue>
      </Reference>
    </Manifest>
    <SignatureProperties>
      <SignatureProperty Id="idSignatureTime" Target="#idPackageSignature">
        <mdssi:SignatureTime>
          <mdssi:Format>YYYY-MM-DDThh:mm:ssTZD</mdssi:Format>
          <mdssi:Value>2015-06-29T10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9481F7-B2FE-4AF1-AB41-099C7A77982B}</SetupID>
          <SignatureText>Sandrina Garruch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uIgAAcxEAACBFTUYAAAEAxBQAAH8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4A1gUAAABw/gCYtMkA4rZiWwDJtgSAFd4A9LXJAEICAAAZFgH60LTJAKq2YlsAybYEtLZiW+nj8Br0tckAQgIAABkWAfo4rUpcOK1KXKi0yQBQuskA0ElHXAAAAAC0tmJbebZiWwDJtgT/////kLNoWwDJtgQAAAAA9LXJAAAAAfoAKaMCAMm2BAAAAAAmAAAAQgIAAA0AAAC/i2hbGRYB+gApowJ1AAAAAAAAAAAAAADQtckA9LXJANC1yQAAAMkAdQAAABAFAKRCAgAAKAAAAAAAAAAAAAAAYJVoWxkWAfoAAAAAAAAAAAApowJ1AAAAAAAAABAFAKQAAAA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iAAAAbAAAAAEAAAC1tAtCVZULQgoAAABgAAAAEQAAAEwAAAAAAAAAAAAAAAAAAAD//////////3AAAABTAGEAbgBkAHIAaQBuAGEAIABHAGEAcgByAHUAYwBoAG8AAAAGAAAABgAAAAYAAAAGAAAABAAAAAIAAAAGAAAABgAAAAMAAAAHAAAABgAAAAQAAAAEAAAABgAAAAUAAAAG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DuIgAAcxEAACBFTUYAAAEAeBgAAIU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am////pcvc2fH4YsnqLbrpW8jo6+/v//Tw/+/g/+vg/+jdw9HTaYib5urtx67///+YvMT5/f3Z8Pi85/bU8vn6/Pr//fr/8On/7eD/5duzvL9khJXn6+7I7f///63a54SmraHH0JnD0Haarb3l88jy/4KdqrHS33CElJK2xG2Moebp7djIcJiwdJqykKjAgqGygqGykKjAZoykYIigiaK5bYudkKjAa4ibUHCA5ers0rs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FV18rlVdWYQAQM/AAAAHOHJAH7ZY1sAAAAAZhABAwAAAADgfQIEjtljW/8uAOR/5ADACQAAAAAAAAD/AQAgAAAAAC4AigHY4MkA/ODJAGYQAQNTZWdvZSBVSQBbYltYAAAAAAAAAGtbYlsSAAAA4H0CBDjhyQBTZWdvZSBVSQAAyQASAAAAAAAAAOB9AgQ8T2JbAAAAAAEAAAAAAAAAOOHJAP/TY1us4ckAAAAAAAEAAAAAAAAAUOHJAP/TY1sAAMkAAAAAACjjyQABAAAAAAAAAAziyQA10mNbxOHJAOoQAXEAVHgCAQAAAAEAAAhV0mNbDOPJAADjyQDqEAFxZHYACAAAAAAlAAAADAAAAAMAAAAYAAAADAAAAP8AAAISAAAADAAAAAEAAAAeAAAAGAAAACIAAAAEAAAAfgAAABEAAABUAAAAwAAAACMAAAAEAAAAfAAAABAAAAABAAAAtbQLQlWVC0I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4A1gUAAABw/gCYtMkA4rZiWwDJtgSAFd4A9LXJAEICAAAZFgH60LTJAKq2YlsAybYEtLZiW+nj8Br0tckAQgIAABkWAfo4rUpcOK1KXKi0yQBQuskA0ElHXAAAAAC0tmJbebZiWwDJtgT/////kLNoWwDJtgQAAAAA9LXJAAAAAfoAKaMCAMm2BAAAAAAmAAAAQgIAAA0AAAC/i2hbGRYB+gApowJ1AAAAAAAAAAAAAADQtckA9LXJANC1yQAAAMkAdQAAABAFAKRCAgAAKAAAAAAAAAAAAAAAYJVoWxkWAfoAAAAAAAAAAAApowJ1AAAAAAAAABAFAKQAAAA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iAAAAbAAAAAEAAAC1tAtCVZULQgoAAABgAAAAEQAAAEwAAAAAAAAAAAAAAAAAAAD//////////3AAAABTAGEAbgBkAHIAaQBuAGEAIABHAGEAcgByAHUAYwBoAG8AAAAGAAAABgAAAAYAAAAGAAAABAAAAAIAAAAGAAAABgAAAAMAAAAHAAAABgAAAAQAAAAEAAAABgAAAAUAAAAGAAAABgAAAEsAAAAQAAAAAAAAAAUAAAAlAAAADAAAAA0AAI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FD50-BDC4-4723-B070-C898178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PGU_2013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796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PGU</dc:subject>
  <dc:creator>vitoria</dc:creator>
  <dc:description>Adaptado com base no modelo aprovado pela DMA</dc:description>
  <cp:lastModifiedBy>Gilberto Lopes</cp:lastModifiedBy>
  <cp:revision>2</cp:revision>
  <cp:lastPrinted>2015-06-25T09:07:00Z</cp:lastPrinted>
  <dcterms:created xsi:type="dcterms:W3CDTF">2015-06-29T09:55:00Z</dcterms:created>
  <dcterms:modified xsi:type="dcterms:W3CDTF">2015-06-29T09:55:00Z</dcterms:modified>
  <cp:category>Mod. 07|DMA|2013</cp:category>
</cp:coreProperties>
</file>